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87" w:rsidRPr="00923D33" w:rsidRDefault="00490287" w:rsidP="00923D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</w:rPr>
        <w:t xml:space="preserve"> </w:t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>
        <w:rPr>
          <w:rFonts w:ascii="Times New Roman" w:eastAsia="Times New Roman" w:hAnsi="Times New Roman" w:cs="Times New Roman"/>
          <w:color w:val="FF561B"/>
          <w:kern w:val="36"/>
          <w:sz w:val="28"/>
          <w:szCs w:val="28"/>
          <w:lang w:val="uk-UA"/>
        </w:rPr>
        <w:tab/>
      </w:r>
      <w:r w:rsidR="005B1993"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ЗАТВЕРДЖЕНО</w:t>
      </w:r>
    </w:p>
    <w:p w:rsidR="005B1993" w:rsidRPr="00923D33" w:rsidRDefault="005B1993" w:rsidP="00923D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н</w:t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а загальних зборах</w:t>
      </w:r>
    </w:p>
    <w:p w:rsidR="005B1993" w:rsidRPr="00923D33" w:rsidRDefault="005B1993" w:rsidP="00923D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т</w:t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рудового колективу</w:t>
      </w:r>
    </w:p>
    <w:p w:rsidR="005B1993" w:rsidRPr="00923D33" w:rsidRDefault="005B1993" w:rsidP="00923D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ab/>
      </w:r>
      <w:r w:rsid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п</w:t>
      </w:r>
      <w:r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 xml:space="preserve">ротокол № 4 від </w:t>
      </w:r>
      <w:r w:rsidR="00923D33" w:rsidRPr="00923D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03.09.2013</w:t>
      </w:r>
    </w:p>
    <w:p w:rsidR="00490287" w:rsidRPr="00490287" w:rsidRDefault="00490287" w:rsidP="00923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858"/>
          <w:sz w:val="28"/>
          <w:szCs w:val="28"/>
        </w:rPr>
      </w:pPr>
      <w:r w:rsidRPr="00490287">
        <w:rPr>
          <w:rFonts w:ascii="Times New Roman" w:eastAsia="Times New Roman" w:hAnsi="Times New Roman" w:cs="Times New Roman"/>
          <w:color w:val="595858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ішнього трудового розпорядку для працівників</w:t>
      </w:r>
    </w:p>
    <w:p w:rsidR="00490287" w:rsidRPr="00923D33" w:rsidRDefault="00923D33" w:rsidP="00923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алинівської </w:t>
      </w:r>
      <w:r w:rsidR="006C59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льноосвітньої школи І</w:t>
      </w:r>
      <w:r w:rsidR="006C5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І ступенів</w:t>
      </w:r>
    </w:p>
    <w:p w:rsidR="00490287" w:rsidRPr="00A37A26" w:rsidRDefault="00923D33" w:rsidP="00923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угуївської районної</w:t>
      </w:r>
      <w:r w:rsidR="00490287" w:rsidRP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и Харківської області</w:t>
      </w:r>
    </w:p>
    <w:p w:rsidR="00490287" w:rsidRPr="00A37A26" w:rsidRDefault="00490287" w:rsidP="00923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0287" w:rsidRPr="00A37A26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A37A26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.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37A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:rsidR="00490287" w:rsidRPr="006C591F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C5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 Відповідно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C5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онституції України громадяни України мають право на працю, тобто на одержання гарантованої роботи з оплатою праці відповідно до її кількості та якості і не нижче встановленого державою мінімального розміру, включаючи право на вибір професії, роду занять і роботи відповідно до покликання, здібностей, професійної підготовки, освіти та з урахуванням суспільних потреб.</w:t>
      </w:r>
    </w:p>
    <w:p w:rsidR="00490287" w:rsidRPr="006C591F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C5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В навчальному закладі трудова дисципліна ґрунтується на свідомому виконанні працівниками своїх трудових обов’язків і є неухильною умовою організації ефективної праці і навчального процес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Метою цих Правил є визначення обов’язк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чних та інших працівників школи, передбачених нормами, які встановлюють внутрішній розпорядок в навчальних закладах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враховують умови роботи школ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 Усі питання,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’язан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із застосуванням правил внутрішнього розпорядку, розв’язує керівник закладу освіти в межах наданих йому повноважень, а у випадках, передбачених чинним законодавством і правилами внутрішнього розпорядку, спільно або за погодженням з профспілковим комітетом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І. Порядок прийняття і звільнення працівникі</w:t>
      </w:r>
      <w:proofErr w:type="gramStart"/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Громадяни України вільно обирають види діяльності, не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ронен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законодавством, а також професію, місце роботи відповідно до своїх здібностей. Працівники закладу приймаються на роботу за трудовими договорами  відповідно до чинного законодавства, згідно з якими він зобов’язується виконувати роботу з певного фаху,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коряючись внутрішньому трудовому розпорядку, а школа зобов’язується виплачувати працівнику заробітну плату і забезпечувати умови прац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При прийнятті на роботу керівник зобов’язаний вимагати від особи, що працевлаштовується: подання трудової книжки, оформленої у встановленому порядку, пред’явлення паспорта, диплома або іншого документа про освіту чи професійну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дготовку. Військовослужбовці, звільнені зі Збройних Сил України, Служби безпек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ни, прикордонних військ України, Цивільної оборони України, Управління охорони вищих посадових осіб України, інших військових формувань, створених відповідно до законодавства України, та військовослужбовці, звільнені із Збройних Сил  колишнього Союзу РСР і Збройних Сил держав – учасниць СНД, пред’являють військовий квиток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Особи, які влаштовуються на роботу, що вимагає спеціальних знань, зобов’язані подати відповідні документи про освіту чи професійну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готовку (диплом, атестат, посвідчення), копії яких завіряються керівником закладу освіти і залишаються в особовій справі працівника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и, які приймаються на роботу в заклад, зобов’язані подати медичний висновок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сутність протипоказань для роботи в дитячій установ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При укладанні трудового договору забороняється  вимагати від осіб, які поступають на роботу, відомості про їх партійну та національну приналежність, походження та документи, подання яких не передбачено законодавством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Особи, які влаштовуютьс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у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обов’язані оформити особову справу (у 2 екз.) та санітарну книжк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Посади педагогічних працівників заміщуються відповідно до вимог Закону України про освіту, Положення  про  порядок наймання та звільнення педагогічних працівників закладу, що є у загальнодержавній власності, затвердженого наказом Міносвіти України від 5 серпня 1993 року № 293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Працівники закладу можуть працювати за сумісництвом відповідно до чинного законодавства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Прийняття на роботу оформляється наказом власника або уповноваженого ним органу, який оголошується працівнику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розписк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На осіб, які працювали понад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’ять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ів, ведуться трудові книжк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то працює за сумісництвом, трудові книжки ведуться за основним місцем роботи. На  осіб, які працюють на умовах погодинної оплати, трудова книжка ведеться за умови, якщо ця робота є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ю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 у трудову книжку відомостей за сумісництвом проводиться за бажанням працівника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ня трудових книжок необхідно здійснювати згідно з інструкцією про порядок ведення трудових книжок 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приємствах, в установах і організаціях, затвердженої спільним наказом Мінпраці, Мін’юсту  і Міністерства соціального захисту населення України від 29 липня 1993 року № 58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і книжки працівників зберігаються як документи суворої звітності з заклад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альність за організацію веденн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у, зберігання і видачу трудових книжок покладається на керівника закладу освіт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Приймаючи працівника або переводяч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 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му порядку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іншу роботу, керівник зобов’язаний:</w:t>
      </w:r>
    </w:p>
    <w:p w:rsidR="00490287" w:rsidRPr="00923D33" w:rsidRDefault="00490287" w:rsidP="00923D33">
      <w:pPr>
        <w:numPr>
          <w:ilvl w:val="0"/>
          <w:numId w:val="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’яснити працівникові його права і обов’язки та істотні умови праці, наявність на робочому м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, де він буде працювати, небезпечних і шкідливих виробничих факторів, які ще не усунуто, та можливі наслідки їх впливу на здоров’я, його права на пільги і компенсації за роботу в таких умовах відповідно до чинного законодавства і колективного договору;</w:t>
      </w:r>
    </w:p>
    <w:p w:rsidR="00490287" w:rsidRPr="00923D33" w:rsidRDefault="00490287" w:rsidP="00923D33">
      <w:pPr>
        <w:numPr>
          <w:ilvl w:val="0"/>
          <w:numId w:val="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йомити працівника з правилами внутрішньог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порядку та колективним договором;</w:t>
      </w:r>
    </w:p>
    <w:p w:rsidR="00490287" w:rsidRPr="00923D33" w:rsidRDefault="00490287" w:rsidP="00923D33">
      <w:pPr>
        <w:numPr>
          <w:ilvl w:val="0"/>
          <w:numId w:val="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ити працівникові робоче місце, забезпечити його необхідними для роботи засобами;</w:t>
      </w:r>
    </w:p>
    <w:p w:rsidR="00490287" w:rsidRPr="00923D33" w:rsidRDefault="00490287" w:rsidP="00923D33">
      <w:pPr>
        <w:numPr>
          <w:ilvl w:val="0"/>
          <w:numId w:val="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інструктувати працівника з техніки безпеки, виробничої санітарії, г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єни праці та протипожежної охорон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Припинення трудового договору може мати місце лише 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ставах, передбачених чинним законодавством, та умовами, передбаченими в трудовому договор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и мають право розірвати трудовий догов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передивши адміністрацію школи письмово за два тижн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Розірвання трудового договору з ініціативи керівник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ється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ипадках, передбачених чинним законодавством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Звільнення педагогічних працівник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зв’язку із скороченням обсягу роботи може мати місце тільки в кінці навчального рок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Звільнення педагогічних працівників за результатами атестації, а також у випадках ліквідації закладу освіти, скорочення кількості або штату працівників здійснюється відповідн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нного законодавства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Враховуючи специфіку установи, вчителю, не рекомендується проводити звільнення протягом навчального року. При комплектуванні педагогічних кадрів на наступний навчальний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 працівник зобов’язаний попередити адміністрацію про наступне звільн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19.Перед звільненням працівник, якщо він є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ю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іально-відповідальною, зобов’язаний передати закріплені за ним матеріальні цінності через централізовану бухгалтерію міського відділу освіти  завгоспу або директору школ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Керівник зобов’язаний в день звільнення видати працівникові належно оформлену трудову книжку і повести з ним розрахунок відповідно д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н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одавства. Записи про причини звільнення у трудовій книжці повинні проводитись відповідно до формулюванн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н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одавства із посиланням на відповідний пункт, статтю закону. Днем звільнення вважається останній день робот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ІІ. Основні права та обов’язки працівникі</w:t>
      </w:r>
      <w:proofErr w:type="gramStart"/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Педагогічні працівники мають прав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ист професійної честі, гідності;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ільний виб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, методів, засобів навчання, виявлення педагогічної ініціативи;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дивідуальну педагогічну діяльність;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ь у громадському самоврядуванні;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тування подовженою оплачуваною відпусткою;</w:t>
      </w:r>
    </w:p>
    <w:p w:rsidR="00490287" w:rsidRPr="00923D33" w:rsidRDefault="00490287" w:rsidP="00923D33">
      <w:pPr>
        <w:numPr>
          <w:ilvl w:val="0"/>
          <w:numId w:val="2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вищення кваліфікації, перепідготовку, вільний вибір змісту, програм, форм навчання, організацій та установ, які здійснюють підвищення кваліфікації і перепідготовк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Працівники закладу зобов’язані:</w:t>
      </w:r>
    </w:p>
    <w:p w:rsidR="00490287" w:rsidRPr="00923D33" w:rsidRDefault="00490287" w:rsidP="00923D33">
      <w:pPr>
        <w:numPr>
          <w:ilvl w:val="0"/>
          <w:numId w:val="3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ювати сумлінно, виконувати навчальний режим, вимоги статуту закладу освіти і правила внутрішнього розпорядку, дотримуватися дисципліни праці;</w:t>
      </w:r>
    </w:p>
    <w:p w:rsidR="00490287" w:rsidRPr="00923D33" w:rsidRDefault="00490287" w:rsidP="00923D33">
      <w:pPr>
        <w:numPr>
          <w:ilvl w:val="0"/>
          <w:numId w:val="3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вати вимоги з охорони праці, техніки безпеки, виробничої санітарії, протипожежної безпеки, передбаченої відповідними правилами та інструкціями;</w:t>
      </w:r>
    </w:p>
    <w:p w:rsidR="00490287" w:rsidRPr="00923D33" w:rsidRDefault="00490287" w:rsidP="00923D33">
      <w:pPr>
        <w:numPr>
          <w:ilvl w:val="0"/>
          <w:numId w:val="3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регти обладнання, інвентар, матеріали, навчальн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бники тощо, виховувати у дітей бережливе ставлення до майна навчально – виховного закладу.</w:t>
      </w:r>
    </w:p>
    <w:p w:rsidR="00490287" w:rsidRPr="00923D33" w:rsidRDefault="00490287" w:rsidP="00923D33">
      <w:pPr>
        <w:numPr>
          <w:ilvl w:val="0"/>
          <w:numId w:val="3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ацівники в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 строки повинні проходити медичний огляд відповідно до чинного законодавства;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Педагогічні працівники закладу повинні: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езпечувати умови для засвоєння  учнями навчальних програм 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ні обов’язкових державних вимог, сприяти розвиткові здібностей дітей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ановленням та особистим прикладом утверджувати повагу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ів загальнолюдської моралі: правди, справедливості, відданості, патріотизму, гуманізму, доброти, стриманості, працелюбства, інших доброчинностей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ховувати повагу до батьків, жінки, культурно – національних, духовних, історичних цінностей України, країни походження, державного 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ального устрою, цивілізації, відмінних від власних, дбайливе ставлення до навколишнього середовища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увати д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омого життя в дусі взаємо порозуміння, миру, злагоди між усіма народами, етнічними, національними, релігійними групами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ержуватися педагогічної етики, моралі, поважати гідність дитини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хищати дітей від будь – яких форм фізичного аб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чного насильства, запобігати шкідливим звичкам;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ійн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вищувати професійний рівень, педагогічну майстерність і загальну культуру.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жний учитель, з’явившись на роботу, знайомиться з усіма розпорядженнями і об’явами, які вивішуютьс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істрацією і громадськими організаціями.</w:t>
      </w:r>
    </w:p>
    <w:p w:rsidR="00490287" w:rsidRPr="00923D33" w:rsidRDefault="00490287" w:rsidP="00923D33">
      <w:pPr>
        <w:numPr>
          <w:ilvl w:val="0"/>
          <w:numId w:val="4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чатком уроку вчитель перевіряє готовність учнів до уроку і санітарний стан навчального приміщення.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ипадку, якщо кабінет не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готовлений належним чином до занять, учитель не повинен починати урок до приведення кабінету в повну готовність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 дзвоника з уроку вчитель повідомляє учнів про закінчення заняття і дає дозвіл на вихід із класу, організує роботу чергових по виконанню санітарно-гігієнічного режиму школи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 закінчення уроків вчитель супроводжує у роздягальню той клас, в якому він в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ній урок та забезпечує порядок під час виходу учнів зі шкільного вестибюля й подвір’я школи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читель, який проводив останній урок, не залишає чергових по класу до завершення ними чергування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несе відповідальність за збереження майна, чистоту і порядок у своєму класі (кабінеті)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час уроку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іплення робочих місць за учнями проводять у класах класні керівники, а у кабінетах – відповідальний учитель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икавши учня для опитування, вчитель зобов’язаний попросити пред’явити щоденник (3 – 11 кл.)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інку, одержану учнем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повідь,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мовляє голосно і заносить її в класний журнал і щоденник учня (3 – 11 кл.)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приносить і виносить класний журнал сам, не передаючи його учням і не залишаючи у класі. Своєчасно подати класний журнал своєму колезі – обов’язок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чителя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зобов’язаний з початку уроку особисто відмітити в класному журналі відсутніх учнів. А 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 першого уроку особисто відмітити в загальношкільному журналі відсутніх учнів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зобов’язаний у день проведення уроку записати в класному журналі зм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ого уроку і домашнє завдання учням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повинен на вимогу адміністрації школи або голови методичного об’єднання, вийти на заміну уроків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сутнього колеги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, який замінює урок, зобов’язаний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сля його закінчення зробити відповідні нотатки у класному журналі і у журналі “Заміни уроків ”. При відсутност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лата заміни не проводиться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супроводжує учнів до їдальні, контролює харчування учнів, прибирання стол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 який не має можливості з’явитись на свої уроки з поважної причини, зобов’язаний заздалегідь попередити про це адміністрацію школи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ні керівники зобов’язані вест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вчителями-предметниками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ні керівники терміново повинні вжити заходи по виясненню причин пропуску уроків та щотижня звіряти з загальношкільним журналом відсутніх учнів інформацію про відвідування учнів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ні керівники ведуть контроль за заповненням звіт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харчування.</w:t>
      </w:r>
    </w:p>
    <w:p w:rsidR="00490287" w:rsidRPr="00923D33" w:rsidRDefault="00490287" w:rsidP="00923D33">
      <w:pPr>
        <w:numPr>
          <w:ilvl w:val="0"/>
          <w:numId w:val="5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чителі повинні слідкувати за економією електроенергії та водопостача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Обов’язки чергових вчителів: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ий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говий по школі приходить за 30 хвилин до початку занять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альний черговий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ряє наявність чергових по поверхах (вчителів і учнів) і організовує заміну відсутніх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гові учителі з’являються на чергування не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ніше, як за 20 хвилин до початку занять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гові на поверхах слідкують за тим, щоб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час перерви в класах дотримувався санітарно-гігієнічний режим, за порядком в коридорах, на сходинках, у вестибюлі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 закінчення чергування відповідальний черговий передає школу черговому адміністратору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 вчителі зобов’язані слідкувати за виконанням учнями Правил внутрішнього розпорядку, режиму роботи школи, сан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но-г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ієнічних вимог.</w:t>
      </w:r>
    </w:p>
    <w:p w:rsidR="00490287" w:rsidRPr="00923D33" w:rsidRDefault="00490287" w:rsidP="00923D33">
      <w:pPr>
        <w:numPr>
          <w:ilvl w:val="0"/>
          <w:numId w:val="6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ий учитель, завідуючий кабінетом зобов’язаний наприкінці своєї зміни перевірити на стенді учбової частини наявність ключа від навчального кабінету чи класу, в якому він працював навчальний день або проводив останній урок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Коло обов’язків, що їх виконує кожний працівник з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єю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іальністю, кваліфікацією чи посадою, визначається посадовими інструкціями і положенням, затвердженими в установленому порядку кваліфікаційними довідниками посад службовців і тарифно – кваліфікаційними довідниками – робіт і професій робітників, положеннями і цими правилами внутрішнього розпорядку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V. Основні обов’язки керівника закладу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Керівник закладу зобов’язаний: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езпечити необхідні організаційні та економічні умови для проведення навчально – виховного процесу 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ні державних стандартів якості освіти, для ефективної роботи педагогічних та інших працівників закладу освіти відповідно до їхньої спеціальності чи кваліфікації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ити педагогічним працівникам робочі місця, своєчасно доводити до їх відома розклад занять, забезпечувати їх необхідними засобами роботи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коналювати навчально – виховний процес, впроваджувати в практику кращий досвід роботи, пропозиції педагогічних та інших працівників, спрямовані на поліпшення роботи закладу освіти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ізовуват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дготовку необхідної кількості науково – педагогічних, інженерно – педагогічних та педагогічних кадрів, їх атестацію, правове 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і професійне навчання як у своєму навчальному закладі, так і відповідно до угод в інших навчальних закладах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ладати і розривати угоди, трудові договори з педагогічними та іншими  працівниками відповідно до чинного законодавства, Закону України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„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 освіту” та Положення про порядок наймання і звільнення педагогічних працівників закладу освіти, що є у загальнодержавного наказом Міністерства освіти України від 5 серпня 1993 року № 293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одит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ома педагогічних працівників у кінці навчального року (до надання відпусток) педагогічне навантаження в наступному навчальному році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вати заробітну  плату педагогічним та іншим працівникам у встановлені строки. Надавати відпустки вс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цівникам закладу відповідно до графіка відпусток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езпечити умов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и безпеки, виробничої санітарії, належне технічне обладнання всіх робочих місць, створювати здорові та безпечні умови праці, необхідні для виконання працівниками трудових обов’язків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римуватись умов колективного договору, чуйно ставитись до повсякденних потреб працівників закладу освіти, забезпечувати надання їм установлених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ьг і привілеїв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увати харчування дітей і працівників навчального закладу освіти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єчасно подавати центральним органам державної виконавчої влади встановлену статистичну і бухгалтерську звітність, а також інші необхідні відомост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у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стан навчально – виховного закладу;</w:t>
      </w:r>
    </w:p>
    <w:p w:rsidR="00490287" w:rsidRPr="00923D33" w:rsidRDefault="00490287" w:rsidP="00923D33">
      <w:pPr>
        <w:numPr>
          <w:ilvl w:val="0"/>
          <w:numId w:val="7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увати належне утримання приміщення, опалення, освітлення, вентиляції, обладнання, створювати належні умови для зберігання верхнього одягу працівник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та учнів навчального закладу освіт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. Робочий час і його використання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Для працівник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юється п’ятиденний робочий тиждень з двома вихідними дням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Між уроками встановлюються перерв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Початок  і закінчення роботи працівників школи встановлюються в такий час:</w:t>
      </w:r>
    </w:p>
    <w:p w:rsidR="00490287" w:rsidRPr="00923D33" w:rsidRDefault="00490287" w:rsidP="00923D33">
      <w:pPr>
        <w:numPr>
          <w:ilvl w:val="0"/>
          <w:numId w:val="8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дміністраці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 школи та чергового вчителя –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7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годин;</w:t>
      </w:r>
    </w:p>
    <w:p w:rsidR="00490287" w:rsidRPr="00923D33" w:rsidRDefault="00490287" w:rsidP="00923D33">
      <w:pPr>
        <w:numPr>
          <w:ilvl w:val="0"/>
          <w:numId w:val="8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ічних працівників – 15 хвилин до початку уроку;</w:t>
      </w:r>
    </w:p>
    <w:p w:rsidR="00490287" w:rsidRPr="00923D33" w:rsidRDefault="00490287" w:rsidP="00923D33">
      <w:pPr>
        <w:numPr>
          <w:ilvl w:val="0"/>
          <w:numId w:val="8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ибиральниць службо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 приміщень та сторожі</w:t>
      </w:r>
      <w:proofErr w:type="gramStart"/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за 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хвилин до початку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и 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істрації, завгоспу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секретаря 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  прибиральниц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службових приміщень встановл</w:t>
      </w:r>
      <w:r w:rsidR="00A3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є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ся 30- хвилинна обідня перерва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У випадку неприбуття до дзвінка на урок вважається, що вчитель запізнивс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1.Про причини відсутності чи запізнення вчитель подає пояснення в навчальну частину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іністрації школи в письмовій форм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.У разі відсутності педагога або іншого працівника закладу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істрація школи зобов’язана терміново вжити заходів щодо його заміни іншим педагогом чи працівником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.Позакласні заняття з предметів, робота гуртків та спортивних секцій проводиться за розкладом, затвердженим директором школи на І і І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річч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. Додаткові, індивідуальні та групові заняття з учнями, які потребують педагогічної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тримки, проводяться за розкладом, затвердженими директором школи на І і ІІ піврічч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5.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ного роду збори проводяться за перспективними планами  зборів, затвердженими директором, у визначені дні і години. Загальношкільним днем проведення нарад і зборів визначено серед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Надурочна робота та робота у вихідні та святкові дні не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ється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лучення окремих працівників до роботи в установлені для них вихідні дн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ється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иняткових випадках, передбачених законодавством, за письмовим наказом (розпорядженням) керівника з дозволу профспілкового комітету. Робота у вихідний день може компенсуватися за погодженням сторін наданням іншого дня відпочинку або у грошовій формі у подвійному розмір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Керівник навчального закладу освіти залучає педагогічних працівник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чергуванн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і графік чергування і його тривалість затверджує  керівник навчального закладу за погодженням з педагогічним колективом і профспілковим комітетом.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роняється залучати до чергування у вихідні дні вагітних жінок і матерів, які мають дітей віком до 3-х років. Жінки, які мають дітей – інвалідів або дітей віком від трьох до чотирнадцяти років, не можуть залучатись до чергування у вихідні і святкові дні без їх згоди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час канікул, що не збігаються з черговою відпусткою, керівник закладу  залучає педагогічних працівників до педагогічної роботи в межах часу, що не перевищує їх навчального навантаження до початку канікул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Робота органів самоврядування закладу освіти регламентується Положенням про відповідні заклади освіти, затвердженими кабінетом Мін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 України   та Статутом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.Графік надання щорічних відпусток погоджується з профспілковим комітетом і складається на кожний календарний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к. Надання відпустки керівнику закладу освіти оформлюється наказом відповідного органу районного управління освіти, а іншим працівникам – наказом по школі. Поділ відпустки на частини допускається на прохання працівника за умови, щоб основна її частина була не менше чотирнадцяти днів. Перенесення відпустки на інший строк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ється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рядку, встановленому чинним законодавством. Забороняється ненадання щорічної відпустки протягом двох років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дряд, а також ненадання відпустки працівникам, молодшим </w:t>
      </w: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ісімнадцяти років, а також працівникам, які мають право на додаткову відпустку у зв’язку з шкідливими умовами праці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.Педагогічним працівникам забороняється:</w:t>
      </w:r>
    </w:p>
    <w:p w:rsidR="00490287" w:rsidRPr="00923D33" w:rsidRDefault="00490287" w:rsidP="00923D33">
      <w:pPr>
        <w:numPr>
          <w:ilvl w:val="0"/>
          <w:numId w:val="9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інювати на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й розсуд розклад занять і графіки роботи;</w:t>
      </w:r>
    </w:p>
    <w:p w:rsidR="00490287" w:rsidRPr="00923D33" w:rsidRDefault="00490287" w:rsidP="00923D33">
      <w:pPr>
        <w:numPr>
          <w:ilvl w:val="0"/>
          <w:numId w:val="9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вжувати або скорочувати тривалість занять і перерв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ж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ми;</w:t>
      </w:r>
    </w:p>
    <w:p w:rsidR="00490287" w:rsidRPr="00923D33" w:rsidRDefault="00490287" w:rsidP="00923D33">
      <w:pPr>
        <w:numPr>
          <w:ilvl w:val="0"/>
          <w:numId w:val="9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ручувати виконання посадових обов’язків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.Забороняється в робочий час: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numPr>
          <w:ilvl w:val="0"/>
          <w:numId w:val="10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волікати педагогічних працівників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їх безпосередніх обов’язків для участі в різних господарських роботах, заходах, не пов’язаних з навчальним процесом;</w:t>
      </w:r>
    </w:p>
    <w:p w:rsidR="00490287" w:rsidRPr="00923D33" w:rsidRDefault="00490287" w:rsidP="00923D33">
      <w:pPr>
        <w:numPr>
          <w:ilvl w:val="0"/>
          <w:numId w:val="10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олікати працівників навчального закладу освіти від виконання професійних обов’язків. А також учнів за рахунок навчального часу на роботу і здійснення заход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ов’язаних з процесом навчання, за винятком випадків, передбачених чинним законодавством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І. Заохочення за успіхи </w:t>
      </w:r>
      <w:proofErr w:type="gramStart"/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і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За зразкове виконання своїх обов’язків, тривалу і бездоганну роботу, новаторство в праці і за інші досягнення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і можуть застосовуватись заохочення, передбачені Правилами внутрішнього розпорядку закладу освіт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.За досягнення високих результатів у навчанні й вихованні педагогічні працівники представляються до нагородження державними нагородами, присвоєння почесних звань, відзначення держаними преміями, знаками, грамотами, іншими видами 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альн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матеріального заохоч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Працівники, які успішно і сумлінно виконують свої трудові обов’язки, надаються в першу  чергу переваги 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альні пільги в межах своїх повноважень і за рахунок власних коштів навчального закладу освіти.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працівникам надається також перевага при просуванні по роботі. Заохочення оголошується в наказі (розпорядженні), доводиться до відома всього навчального закладу освіти і заносяться до трудової книжки працівника.</w:t>
      </w:r>
      <w:proofErr w:type="gramEnd"/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23D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ІІ. Стягнення за порушення трудової дисципліни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. За порушення трудової дисципліни до працівника може бути застосовано один з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одів стягнення:</w:t>
      </w:r>
    </w:p>
    <w:p w:rsidR="00490287" w:rsidRPr="00923D33" w:rsidRDefault="00490287" w:rsidP="00923D33">
      <w:pPr>
        <w:numPr>
          <w:ilvl w:val="0"/>
          <w:numId w:val="1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на;</w:t>
      </w:r>
    </w:p>
    <w:p w:rsidR="00490287" w:rsidRPr="00923D33" w:rsidRDefault="00490287" w:rsidP="00923D33">
      <w:pPr>
        <w:numPr>
          <w:ilvl w:val="0"/>
          <w:numId w:val="11"/>
        </w:numPr>
        <w:shd w:val="clear" w:color="auto" w:fill="FFFFFF"/>
        <w:spacing w:after="0" w:line="240" w:lineRule="auto"/>
        <w:ind w:left="7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льн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 Звільнення як дисциплінарне стягнення може бути застосоване відповідно до пп. 3,4,7,8 ст. 40, ст.41 Кодексу закон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працю України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7. Працівники, обран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ладу профспілкових органів і не звільнені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 виробничої діяльності, не можуть бути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дані дисциплінарному стягненню без попередньої згоди органу, членами якого вони є; керівники профспілкових органів у підрозділах навчального закладу освіти – без попередньої згоди відповідного профспілкового органу в навчальному закладі освіти; профорганізатори – органу відповідного профспілкового об’єднання.                                                                                                            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8.До застосування дисциплінарного стягнення кері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к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инен зажадати від порушника трудової дисципліни  письмових пояснень. У випадку відмови працівника дати письмові пояснення складається відповідний акт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9.Дисциплінарні стягнення застосовуються керівником безпосередньо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 виявлення провини, але не пізніше одного місяця від дня виявлення, не рахуючи часу хвороби працівника або перебування його у відпустці. Дисциплінарне стягнення не може бути накладене пізніше шести місяців з дня вчинення проступк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.За кожне порушення трудової дисципліни накладається  тільки одне дисциплінарне  стягн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1.Дисциплінарне стягнення оголошується в наказі (розпорядженні) і повідомляється працівникові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 підпис протягом трьох днів. Якщо цей працівник відмовляється розписатися під наказом, то робиться відмітка на документі особою, яка знайомила працівника з наказом, яка підтверджується його підписом з вказівкою терміну ознайомл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2.Якщо протягом року з дня накладання дисциплінарного стягнення працівника не буде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дано новому дисциплінарному стягненню, то вважається таким, що не мав дисциплінарного стягненн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.Якщо працівник не допустив нового порушення дисципліни і до того ж проявив себе як сумлінний працівник, то стягнення може бути знято до закінчення одного року. Протягом строку дії дисциплінарного стягнення заходи до працівника не застосовуються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4.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</w:t>
      </w:r>
      <w:proofErr w:type="gramStart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proofErr w:type="gramEnd"/>
      <w:r w:rsidRPr="00923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ктиву.</w:t>
      </w:r>
    </w:p>
    <w:p w:rsidR="00490287" w:rsidRPr="00923D33" w:rsidRDefault="00490287" w:rsidP="00923D3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490287" w:rsidRPr="00923D33" w:rsidRDefault="00490287" w:rsidP="00923D3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923D33">
        <w:rPr>
          <w:rFonts w:ascii="Tahoma" w:eastAsia="Times New Roman" w:hAnsi="Tahoma" w:cs="Tahoma"/>
          <w:color w:val="000000" w:themeColor="text1"/>
          <w:sz w:val="20"/>
          <w:szCs w:val="20"/>
        </w:rPr>
        <w:br w:type="textWrapping" w:clear="all"/>
      </w:r>
    </w:p>
    <w:p w:rsidR="00490287" w:rsidRPr="00923D33" w:rsidRDefault="00490287" w:rsidP="00923D3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6332F9" w:rsidRDefault="006332F9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923D33">
      <w:pPr>
        <w:jc w:val="both"/>
        <w:rPr>
          <w:color w:val="000000" w:themeColor="text1"/>
          <w:lang w:val="uk-UA"/>
        </w:rPr>
      </w:pPr>
    </w:p>
    <w:p w:rsidR="006C591F" w:rsidRDefault="006C591F" w:rsidP="005A6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59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ів Малинівської ЗОШ І-ІІІ ступенів Чугуївської районної ради Харківської області, ознайомлених з правилами внутрішнього трудового розпорядку</w:t>
      </w:r>
      <w:r w:rsidRPr="006C59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C591F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ишева О.Є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оконь Л.Ф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омороха О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раховська Н.А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май Т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уприна О.А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ульга О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ульга О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ичко О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мента Н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лбійова О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ошева О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ртавіна Н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барова А.О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ченко В.І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хова А.Ю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ісімова Г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єлова С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омійцева Л.І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ова І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польова Н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шньова М.І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дьонова Є.О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нкова М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дька О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енко Ю.В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лбова А.В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ило Л.Л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коннікова Л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стеренко Л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трів В.М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стеренко С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ило Г.Д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ков В.Д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яшина С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милостива О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баджанян О.О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гораш В.Б. –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фрємов Р.В. – </w:t>
      </w:r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5A650A" w:rsidRDefault="005A650A" w:rsidP="005A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650A" w:rsidRPr="006C591F" w:rsidRDefault="005A650A" w:rsidP="005A6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A650A" w:rsidRPr="006C591F" w:rsidSect="0063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66"/>
    <w:multiLevelType w:val="multilevel"/>
    <w:tmpl w:val="092A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B063D"/>
    <w:multiLevelType w:val="multilevel"/>
    <w:tmpl w:val="1E4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C55FA"/>
    <w:multiLevelType w:val="multilevel"/>
    <w:tmpl w:val="1CB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63C91"/>
    <w:multiLevelType w:val="multilevel"/>
    <w:tmpl w:val="A6E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F464D"/>
    <w:multiLevelType w:val="multilevel"/>
    <w:tmpl w:val="985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D7620"/>
    <w:multiLevelType w:val="multilevel"/>
    <w:tmpl w:val="11D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93C91"/>
    <w:multiLevelType w:val="multilevel"/>
    <w:tmpl w:val="70D6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D0A03"/>
    <w:multiLevelType w:val="multilevel"/>
    <w:tmpl w:val="7DA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26740"/>
    <w:multiLevelType w:val="multilevel"/>
    <w:tmpl w:val="8C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74BF3"/>
    <w:multiLevelType w:val="multilevel"/>
    <w:tmpl w:val="C87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B41CE"/>
    <w:multiLevelType w:val="multilevel"/>
    <w:tmpl w:val="57E6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287"/>
    <w:rsid w:val="001C40D6"/>
    <w:rsid w:val="002963CE"/>
    <w:rsid w:val="00490287"/>
    <w:rsid w:val="005A650A"/>
    <w:rsid w:val="005B1993"/>
    <w:rsid w:val="006332F9"/>
    <w:rsid w:val="006C591F"/>
    <w:rsid w:val="00923D33"/>
    <w:rsid w:val="00967794"/>
    <w:rsid w:val="00A3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9"/>
  </w:style>
  <w:style w:type="paragraph" w:styleId="1">
    <w:name w:val="heading 1"/>
    <w:basedOn w:val="a"/>
    <w:link w:val="10"/>
    <w:uiPriority w:val="9"/>
    <w:qFormat/>
    <w:rsid w:val="00490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2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0287"/>
  </w:style>
  <w:style w:type="character" w:styleId="a4">
    <w:name w:val="Hyperlink"/>
    <w:basedOn w:val="a0"/>
    <w:uiPriority w:val="99"/>
    <w:semiHidden/>
    <w:unhideWhenUsed/>
    <w:rsid w:val="004902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824">
          <w:marLeft w:val="335"/>
          <w:marRight w:val="16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8342">
          <w:marLeft w:val="0"/>
          <w:marRight w:val="0"/>
          <w:marTop w:val="1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327">
          <w:marLeft w:val="335"/>
          <w:marRight w:val="0"/>
          <w:marTop w:val="1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107">
          <w:marLeft w:val="335"/>
          <w:marRight w:val="0"/>
          <w:marTop w:val="10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D3AE-809F-494B-8C20-DB7EF16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5343</Words>
  <Characters>8746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Админ</cp:lastModifiedBy>
  <cp:revision>11</cp:revision>
  <cp:lastPrinted>2014-02-17T07:58:00Z</cp:lastPrinted>
  <dcterms:created xsi:type="dcterms:W3CDTF">2013-11-18T15:15:00Z</dcterms:created>
  <dcterms:modified xsi:type="dcterms:W3CDTF">2014-10-08T14:20:00Z</dcterms:modified>
</cp:coreProperties>
</file>